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A0" w:rsidRPr="00645AA7" w:rsidRDefault="00CE31A0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83EDB56" wp14:editId="2E715D8A">
            <wp:simplePos x="0" y="0"/>
            <wp:positionH relativeFrom="column">
              <wp:posOffset>2449243</wp:posOffset>
            </wp:positionH>
            <wp:positionV relativeFrom="paragraph">
              <wp:posOffset>-390358</wp:posOffset>
            </wp:positionV>
            <wp:extent cx="1023267" cy="1216325"/>
            <wp:effectExtent l="0" t="0" r="5715" b="31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267" cy="12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1A0" w:rsidRPr="00645AA7" w:rsidRDefault="00CE31A0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E31A0" w:rsidRPr="00645AA7" w:rsidRDefault="00CE31A0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proofErr w:type="spellStart"/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ศธ</w:t>
      </w:r>
      <w:proofErr w:type="spellEnd"/>
      <w:r w:rsidRPr="00645AA7">
        <w:rPr>
          <w:rFonts w:ascii="Cordia New" w:eastAsia="Times New Roman" w:hAnsi="Cordia New" w:cs="Cordia New"/>
          <w:sz w:val="32"/>
          <w:szCs w:val="32"/>
          <w:cs/>
        </w:rPr>
        <w:t xml:space="preserve"> 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๐๔๒๒๕.๐๘๙/</w:t>
      </w:r>
      <w:r w:rsidR="00651CD2">
        <w:rPr>
          <w:rFonts w:ascii="TH SarabunPSK" w:eastAsia="Times New Roman" w:hAnsi="TH SarabunPSK" w:cs="TH SarabunPSK" w:hint="cs"/>
          <w:sz w:val="32"/>
          <w:szCs w:val="32"/>
          <w:cs/>
        </w:rPr>
        <w:t>๒๓๙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 w:rsidR="008835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835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โรงเรียนวัดชุมประดิษฐ์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หมู่ที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42804"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CE31A0" w:rsidRPr="00645AA7" w:rsidRDefault="00CE31A0" w:rsidP="00CE31A0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bookmarkStart w:id="0" w:name="_GoBack"/>
      <w:bookmarkEnd w:id="0"/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835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ตำบลควนขนุน อำเภอเขาชัยสน</w:t>
      </w:r>
    </w:p>
    <w:p w:rsidR="00CE31A0" w:rsidRPr="00645AA7" w:rsidRDefault="00CE31A0" w:rsidP="00CC44A4">
      <w:pPr>
        <w:spacing w:after="0" w:line="36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="008835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จังหวัดพัทลุง  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๙๓๑๓๐</w:t>
      </w:r>
    </w:p>
    <w:p w:rsidR="00F5596F" w:rsidRDefault="00CE31A0" w:rsidP="00AA66B8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45AA7">
        <w:rPr>
          <w:rFonts w:ascii="TH SarabunPSK" w:eastAsia="Times New Roman" w:hAnsi="TH SarabunPSK" w:cs="TH SarabunPSK"/>
          <w:sz w:val="32"/>
          <w:szCs w:val="32"/>
        </w:rPr>
        <w:tab/>
      </w:r>
      <w:r w:rsidR="0037119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B68AB">
        <w:rPr>
          <w:rFonts w:ascii="TH SarabunPSK" w:eastAsia="Times New Roman" w:hAnsi="TH SarabunPSK" w:cs="TH SarabunPSK" w:hint="cs"/>
          <w:sz w:val="32"/>
          <w:szCs w:val="32"/>
          <w:cs/>
        </w:rPr>
        <w:t>๑๗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422FC" w:rsidRPr="00645A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B68AB">
        <w:rPr>
          <w:rFonts w:ascii="TH SarabunPSK" w:eastAsia="Times New Roman" w:hAnsi="TH SarabunPSK" w:cs="TH SarabunPSK" w:hint="cs"/>
          <w:sz w:val="32"/>
          <w:szCs w:val="32"/>
          <w:cs/>
        </w:rPr>
        <w:t>กันยายน</w:t>
      </w:r>
      <w:r w:rsidR="00142804" w:rsidRPr="00645A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๒๕๕๗</w:t>
      </w:r>
    </w:p>
    <w:p w:rsidR="00AA66B8" w:rsidRPr="00AA66B8" w:rsidRDefault="00AA66B8" w:rsidP="00AA66B8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915208" w:rsidRPr="00915208" w:rsidRDefault="00915208" w:rsidP="00915208">
      <w:pPr>
        <w:spacing w:before="120" w:after="0" w:line="240" w:lineRule="auto"/>
        <w:ind w:left="540" w:hanging="540"/>
        <w:rPr>
          <w:rFonts w:ascii="Angsana New" w:eastAsia="Calibri" w:hAnsi="Angsana New" w:cs="TH SarabunPSK"/>
          <w:sz w:val="32"/>
          <w:szCs w:val="32"/>
          <w:cs/>
        </w:rPr>
      </w:pPr>
      <w:r w:rsidRPr="00915208">
        <w:rPr>
          <w:rFonts w:ascii="Angsana New" w:eastAsia="Calibri" w:hAnsi="Angsana New" w:cs="TH SarabunPSK"/>
          <w:sz w:val="32"/>
          <w:szCs w:val="32"/>
          <w:cs/>
        </w:rPr>
        <w:t>เรื่อง  การเผยแพร่ผลงานทางวิชาการ</w:t>
      </w:r>
    </w:p>
    <w:p w:rsidR="00915208" w:rsidRPr="00915208" w:rsidRDefault="00915208" w:rsidP="00915208">
      <w:pPr>
        <w:spacing w:before="120" w:after="0" w:line="240" w:lineRule="auto"/>
        <w:ind w:left="540" w:hanging="540"/>
        <w:rPr>
          <w:rFonts w:ascii="Angsana New" w:eastAsia="Calibri" w:hAnsi="Angsana New" w:cs="TH SarabunPSK"/>
          <w:sz w:val="32"/>
          <w:szCs w:val="32"/>
          <w:cs/>
        </w:rPr>
      </w:pPr>
      <w:r w:rsidRPr="00915208">
        <w:rPr>
          <w:rFonts w:ascii="Angsana New" w:eastAsia="Calibri" w:hAnsi="Angsana New" w:cs="TH SarabunPSK"/>
          <w:sz w:val="32"/>
          <w:szCs w:val="32"/>
          <w:cs/>
        </w:rPr>
        <w:t>เรียน  ผู้อำนวยการ</w:t>
      </w:r>
      <w:r w:rsidR="003B68AB">
        <w:rPr>
          <w:rFonts w:ascii="Angsana New" w:eastAsia="Calibri" w:hAnsi="Angsana New" w:cs="TH SarabunPSK" w:hint="cs"/>
          <w:sz w:val="32"/>
          <w:szCs w:val="32"/>
          <w:cs/>
        </w:rPr>
        <w:t>โรงเรียนทุกโรงเรียน</w:t>
      </w:r>
    </w:p>
    <w:p w:rsidR="00915208" w:rsidRPr="00915208" w:rsidRDefault="00915208" w:rsidP="00915208">
      <w:pPr>
        <w:spacing w:before="120" w:after="0" w:line="240" w:lineRule="auto"/>
        <w:ind w:left="539" w:hanging="539"/>
        <w:rPr>
          <w:rFonts w:ascii="Angsana New" w:eastAsia="Calibri" w:hAnsi="Angsana New" w:cs="TH SarabunPSK"/>
          <w:sz w:val="32"/>
          <w:szCs w:val="32"/>
        </w:rPr>
      </w:pPr>
      <w:r w:rsidRPr="00915208">
        <w:rPr>
          <w:rFonts w:ascii="Angsana New" w:eastAsia="Calibri" w:hAnsi="Angsana New" w:cs="TH SarabunPSK"/>
          <w:sz w:val="32"/>
          <w:szCs w:val="32"/>
          <w:cs/>
        </w:rPr>
        <w:t>สิ่งที่ส</w:t>
      </w:r>
      <w:r w:rsidR="009507E6">
        <w:rPr>
          <w:rFonts w:ascii="Angsana New" w:eastAsia="Calibri" w:hAnsi="Angsana New" w:cs="TH SarabunPSK"/>
          <w:sz w:val="32"/>
          <w:szCs w:val="32"/>
          <w:cs/>
        </w:rPr>
        <w:t>่งมาด้วย   บทคัดย่อผลงานทางวิชา</w:t>
      </w:r>
      <w:r w:rsidR="003B68AB">
        <w:rPr>
          <w:rFonts w:ascii="Angsana New" w:eastAsia="Calibri" w:hAnsi="Angsana New" w:cs="TH SarabunPSK" w:hint="cs"/>
          <w:sz w:val="32"/>
          <w:szCs w:val="32"/>
          <w:cs/>
        </w:rPr>
        <w:t>ก</w:t>
      </w:r>
      <w:r w:rsidRPr="00915208">
        <w:rPr>
          <w:rFonts w:ascii="Angsana New" w:eastAsia="Calibri" w:hAnsi="Angsana New" w:cs="TH SarabunPSK"/>
          <w:sz w:val="32"/>
          <w:szCs w:val="32"/>
          <w:cs/>
        </w:rPr>
        <w:t>าร</w:t>
      </w:r>
      <w:r w:rsidRPr="00915208">
        <w:rPr>
          <w:rFonts w:ascii="Angsana New" w:eastAsia="Calibri" w:hAnsi="Angsana New" w:cs="TH SarabunPSK"/>
          <w:sz w:val="32"/>
          <w:szCs w:val="32"/>
          <w:cs/>
        </w:rPr>
        <w:tab/>
      </w:r>
      <w:r w:rsidRPr="00915208">
        <w:rPr>
          <w:rFonts w:ascii="Angsana New" w:eastAsia="Calibri" w:hAnsi="Angsana New" w:cs="TH SarabunPSK"/>
          <w:sz w:val="32"/>
          <w:szCs w:val="32"/>
          <w:cs/>
        </w:rPr>
        <w:tab/>
      </w:r>
      <w:r>
        <w:rPr>
          <w:rFonts w:ascii="Angsana New" w:eastAsia="Calibri" w:hAnsi="Angsana New" w:cs="TH SarabunPSK" w:hint="cs"/>
          <w:sz w:val="32"/>
          <w:szCs w:val="32"/>
          <w:cs/>
        </w:rPr>
        <w:tab/>
      </w:r>
      <w:r>
        <w:rPr>
          <w:rFonts w:ascii="Angsana New" w:eastAsia="Calibri" w:hAnsi="Angsana New" w:cs="TH SarabunPSK" w:hint="cs"/>
          <w:sz w:val="32"/>
          <w:szCs w:val="32"/>
          <w:cs/>
        </w:rPr>
        <w:tab/>
      </w:r>
      <w:r w:rsidRPr="00915208">
        <w:rPr>
          <w:rFonts w:ascii="Angsana New" w:eastAsia="Calibri" w:hAnsi="Angsana New" w:cs="TH SarabunPSK"/>
          <w:sz w:val="32"/>
          <w:szCs w:val="32"/>
          <w:cs/>
        </w:rPr>
        <w:t xml:space="preserve">จำนวน </w:t>
      </w:r>
      <w:r>
        <w:rPr>
          <w:rFonts w:ascii="Angsana New" w:eastAsia="Calibri" w:hAnsi="Angsana New" w:cs="TH SarabunPSK" w:hint="cs"/>
          <w:sz w:val="32"/>
          <w:szCs w:val="32"/>
          <w:cs/>
        </w:rPr>
        <w:t xml:space="preserve">  </w:t>
      </w:r>
      <w:r w:rsidRPr="00915208">
        <w:rPr>
          <w:rFonts w:ascii="Angsana New" w:eastAsia="Calibri" w:hAnsi="Angsana New" w:cs="TH SarabunPSK"/>
          <w:sz w:val="32"/>
          <w:szCs w:val="32"/>
          <w:cs/>
        </w:rPr>
        <w:t xml:space="preserve"> </w:t>
      </w:r>
      <w:r w:rsidR="003B68AB">
        <w:rPr>
          <w:rFonts w:ascii="Angsana New" w:eastAsia="Calibri" w:hAnsi="Angsana New" w:cs="TH SarabunPSK" w:hint="cs"/>
          <w:sz w:val="32"/>
          <w:szCs w:val="32"/>
          <w:cs/>
        </w:rPr>
        <w:t xml:space="preserve">    </w:t>
      </w:r>
      <w:r>
        <w:rPr>
          <w:rFonts w:ascii="Angsana New" w:eastAsia="Calibri" w:hAnsi="Angsana New" w:cs="TH SarabunPSK" w:hint="cs"/>
          <w:sz w:val="32"/>
          <w:szCs w:val="32"/>
          <w:cs/>
        </w:rPr>
        <w:t>๑</w:t>
      </w:r>
      <w:r w:rsidR="003B68AB">
        <w:rPr>
          <w:rFonts w:ascii="Angsana New" w:eastAsia="Calibri" w:hAnsi="Angsana New" w:cs="TH SarabunPSK" w:hint="cs"/>
          <w:sz w:val="32"/>
          <w:szCs w:val="32"/>
          <w:cs/>
        </w:rPr>
        <w:t xml:space="preserve">   </w:t>
      </w:r>
      <w:r>
        <w:rPr>
          <w:rFonts w:ascii="Angsana New" w:eastAsia="Calibri" w:hAnsi="Angsana New" w:cs="TH SarabunPSK" w:hint="cs"/>
          <w:sz w:val="32"/>
          <w:szCs w:val="32"/>
          <w:cs/>
        </w:rPr>
        <w:t xml:space="preserve">  </w:t>
      </w:r>
      <w:r w:rsidRPr="00915208">
        <w:rPr>
          <w:rFonts w:ascii="Angsana New" w:eastAsia="Calibri" w:hAnsi="Angsana New" w:cs="TH SarabunPSK"/>
          <w:sz w:val="32"/>
          <w:szCs w:val="32"/>
          <w:cs/>
        </w:rPr>
        <w:t xml:space="preserve"> </w:t>
      </w:r>
      <w:r>
        <w:rPr>
          <w:rFonts w:ascii="Angsana New" w:eastAsia="Calibri" w:hAnsi="Angsana New" w:cs="TH SarabunPSK" w:hint="cs"/>
          <w:sz w:val="32"/>
          <w:szCs w:val="32"/>
          <w:cs/>
        </w:rPr>
        <w:t xml:space="preserve"> </w:t>
      </w:r>
      <w:r w:rsidR="003B68AB">
        <w:rPr>
          <w:rFonts w:ascii="Angsana New" w:eastAsia="Calibri" w:hAnsi="Angsana New" w:cs="TH SarabunPSK" w:hint="cs"/>
          <w:sz w:val="32"/>
          <w:szCs w:val="32"/>
          <w:cs/>
        </w:rPr>
        <w:t xml:space="preserve">   </w:t>
      </w:r>
      <w:r w:rsidRPr="00915208">
        <w:rPr>
          <w:rFonts w:ascii="Angsana New" w:eastAsia="Calibri" w:hAnsi="Angsana New" w:cs="TH SarabunPSK"/>
          <w:sz w:val="32"/>
          <w:szCs w:val="32"/>
          <w:cs/>
        </w:rPr>
        <w:t>ฉบับ</w:t>
      </w:r>
    </w:p>
    <w:p w:rsidR="00915208" w:rsidRPr="00915208" w:rsidRDefault="00915208" w:rsidP="003B68AB">
      <w:pPr>
        <w:autoSpaceDE w:val="0"/>
        <w:autoSpaceDN w:val="0"/>
        <w:adjustRightInd w:val="0"/>
        <w:spacing w:before="120" w:after="0" w:line="240" w:lineRule="auto"/>
        <w:ind w:firstLine="907"/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</w:pPr>
      <w:r w:rsidRPr="00915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</w:t>
      </w:r>
      <w:r w:rsidRPr="0091520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15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</w:t>
      </w:r>
      <w:r w:rsidR="003B68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็ญพรรณ  ชูผอม</w:t>
      </w:r>
      <w:r w:rsidRPr="0091520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ำแหน่งครู 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</w:t>
      </w:r>
      <w:proofErr w:type="spellEnd"/>
      <w:r w:rsidRPr="00915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ฐานะชำนาญการ  โรง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ดชุมประดิษฐ์</w:t>
      </w:r>
      <w:r w:rsidRPr="00915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จัดทำผลงาน</w:t>
      </w:r>
      <w:r w:rsidRPr="0091520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ทางวิชาการ  เรื่อง  </w:t>
      </w:r>
      <w:r w:rsidR="003B68AB" w:rsidRPr="003B68A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การพัฒนาแบบฝึกทักษะคณิตศาสตร์ เรื่อง การบวก ลบ คูณ หารระคนสำหรับนักเรียนชั้นประถมศึกษาปีที่ 2</w:t>
      </w:r>
      <w:r w:rsidRPr="00915208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 xml:space="preserve">  </w:t>
      </w:r>
      <w:r w:rsidRPr="00915208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โรงเรียนวัดชุมประดิษฐ์</w:t>
      </w:r>
    </w:p>
    <w:p w:rsidR="00915208" w:rsidRDefault="00915208" w:rsidP="00915208">
      <w:pPr>
        <w:autoSpaceDE w:val="0"/>
        <w:autoSpaceDN w:val="0"/>
        <w:adjustRightInd w:val="0"/>
        <w:spacing w:before="120" w:after="0" w:line="240" w:lineRule="auto"/>
        <w:ind w:firstLine="90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15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</w:t>
      </w:r>
      <w:r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วัดชุมประดิษฐ์</w:t>
      </w:r>
      <w:r w:rsidRPr="00915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แล้วเห็นว่าผลงานทางวิชาการดังกล่าว  มีประโยชน์ในการพัฒนาคุณภาพการศึกษา  จึงใคร่ขอความอนุเคราะห์ท่านเผยแพร่ผลงานทางวิชาการให้ครูผู้สอน</w:t>
      </w:r>
      <w:r w:rsidR="003B68AB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คณิต</w:t>
      </w:r>
      <w:r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ศาสตร์</w:t>
      </w:r>
      <w:r w:rsidRPr="0091520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15208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 xml:space="preserve">          </w:t>
      </w:r>
      <w:r w:rsidRPr="00915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ั้นประถมศึกษาปีที่  </w:t>
      </w:r>
      <w:r w:rsidR="003B68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</w:t>
      </w:r>
      <w:r w:rsidRPr="00915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และผู้ที่สนใจได้ศึกษาเพื่อนำไปประยุกต์ใช้ในโอกาสต่อไป</w:t>
      </w:r>
    </w:p>
    <w:p w:rsidR="00915208" w:rsidRPr="00915208" w:rsidRDefault="00915208" w:rsidP="00915208">
      <w:pPr>
        <w:autoSpaceDE w:val="0"/>
        <w:autoSpaceDN w:val="0"/>
        <w:adjustRightInd w:val="0"/>
        <w:spacing w:before="120" w:after="0" w:line="240" w:lineRule="auto"/>
        <w:ind w:firstLine="907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915208" w:rsidRPr="00915208" w:rsidRDefault="00915208" w:rsidP="00915208">
      <w:pPr>
        <w:autoSpaceDE w:val="0"/>
        <w:autoSpaceDN w:val="0"/>
        <w:adjustRightInd w:val="0"/>
        <w:spacing w:before="120" w:after="0" w:line="240" w:lineRule="auto"/>
        <w:ind w:firstLine="907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91520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ึงเรียนมาเพื่อโปรดพิจารณา</w:t>
      </w:r>
    </w:p>
    <w:p w:rsidR="0037119C" w:rsidRPr="00645AA7" w:rsidRDefault="00CE31A0" w:rsidP="0037119C">
      <w:pPr>
        <w:tabs>
          <w:tab w:val="left" w:pos="720"/>
          <w:tab w:val="left" w:pos="1440"/>
          <w:tab w:val="left" w:pos="2160"/>
          <w:tab w:val="left" w:pos="2880"/>
          <w:tab w:val="left" w:pos="8042"/>
        </w:tabs>
        <w:spacing w:after="0" w:line="36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CE31A0" w:rsidRDefault="003B68AB" w:rsidP="007B2C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A4E66A5" wp14:editId="6CC48F7F">
            <wp:simplePos x="0" y="0"/>
            <wp:positionH relativeFrom="column">
              <wp:posOffset>2646045</wp:posOffset>
            </wp:positionH>
            <wp:positionV relativeFrom="paragraph">
              <wp:posOffset>209550</wp:posOffset>
            </wp:positionV>
            <wp:extent cx="1210945" cy="826770"/>
            <wp:effectExtent l="114300" t="190500" r="103505" b="20193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5286">
                      <a:off x="0" y="0"/>
                      <a:ext cx="121094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1A0"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E31A0"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E31A0"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E31A0"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E31A0"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E31A0" w:rsidRPr="00645AA7">
        <w:rPr>
          <w:rFonts w:ascii="TH SarabunPSK" w:eastAsia="Times New Roman" w:hAnsi="TH SarabunPSK" w:cs="TH SarabunPSK"/>
          <w:sz w:val="32"/>
          <w:szCs w:val="32"/>
          <w:cs/>
        </w:rPr>
        <w:tab/>
        <w:t>ขอแสดงความนับถือ</w:t>
      </w:r>
    </w:p>
    <w:p w:rsidR="00396C25" w:rsidRPr="00645AA7" w:rsidRDefault="00396C25" w:rsidP="007B2C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930CB" w:rsidRPr="00645AA7" w:rsidRDefault="004930CB" w:rsidP="007B2C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930CB" w:rsidRPr="00645AA7" w:rsidRDefault="00CE31A0" w:rsidP="004930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    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7B2C84" w:rsidRPr="00645AA7">
        <w:rPr>
          <w:rFonts w:ascii="TH SarabunPSK" w:eastAsia="Times New Roman" w:hAnsi="TH SarabunPSK" w:cs="TH SarabunPSK"/>
          <w:sz w:val="32"/>
          <w:szCs w:val="32"/>
        </w:rPr>
        <w:tab/>
      </w:r>
    </w:p>
    <w:p w:rsidR="00CE31A0" w:rsidRPr="00645AA7" w:rsidRDefault="00CE31A0" w:rsidP="00CE31A0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(นาย</w:t>
      </w:r>
      <w:proofErr w:type="spellStart"/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ทนงค์</w:t>
      </w:r>
      <w:proofErr w:type="spellEnd"/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  บุญช่วย)</w:t>
      </w:r>
      <w:r w:rsidRPr="00645AA7">
        <w:rPr>
          <w:rFonts w:ascii="TH SarabunPSK" w:eastAsia="Times New Roman" w:hAnsi="TH SarabunPSK" w:cs="TH SarabunPSK"/>
          <w:sz w:val="32"/>
          <w:szCs w:val="32"/>
        </w:rPr>
        <w:t xml:space="preserve">   </w:t>
      </w:r>
    </w:p>
    <w:p w:rsidR="004930CB" w:rsidRPr="00645AA7" w:rsidRDefault="00CE31A0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</w:t>
      </w:r>
      <w:r w:rsidRPr="00645AA7">
        <w:rPr>
          <w:rFonts w:ascii="TH SarabunPSK" w:eastAsia="Times New Roman" w:hAnsi="TH SarabunPSK" w:cs="TH SarabunPSK"/>
          <w:sz w:val="32"/>
          <w:szCs w:val="32"/>
        </w:rPr>
        <w:tab/>
        <w:t xml:space="preserve">  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วัดชุมประดิษฐ์</w:t>
      </w:r>
    </w:p>
    <w:p w:rsidR="00883518" w:rsidRDefault="00883518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7119C" w:rsidRDefault="0037119C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:rsidR="0037119C" w:rsidRPr="00645AA7" w:rsidRDefault="0037119C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CE31A0" w:rsidRPr="00645AA7" w:rsidRDefault="00AA66B8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วัดชุมประดิษฐ์</w:t>
      </w:r>
    </w:p>
    <w:p w:rsidR="00055A86" w:rsidRPr="00645AA7" w:rsidRDefault="00CE31A0" w:rsidP="007B2C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  <w:sectPr w:rsidR="00055A86" w:rsidRPr="00645AA7" w:rsidSect="00883518">
          <w:pgSz w:w="11906" w:h="16838"/>
          <w:pgMar w:top="993" w:right="1274" w:bottom="426" w:left="1701" w:header="708" w:footer="708" w:gutter="0"/>
          <w:cols w:space="708"/>
          <w:docGrid w:linePitch="360"/>
        </w:sect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โทร.</w:t>
      </w:r>
      <w:r w:rsidR="004930CB" w:rsidRPr="00645A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๐ ๗๔ ๖๐๐๓</w:t>
      </w:r>
      <w:r w:rsidR="00BB33DE"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="00935537"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</w:p>
    <w:p w:rsidR="00547F17" w:rsidRPr="003B68AB" w:rsidRDefault="00547F17" w:rsidP="003B68AB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sectPr w:rsidR="00547F17" w:rsidRPr="003B68AB" w:rsidSect="000C02E6">
      <w:pgSz w:w="11906" w:h="16838"/>
      <w:pgMar w:top="993" w:right="1276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6EFF"/>
    <w:multiLevelType w:val="hybridMultilevel"/>
    <w:tmpl w:val="06BCCC6A"/>
    <w:lvl w:ilvl="0" w:tplc="1E7253D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1A0"/>
    <w:rsid w:val="00055A86"/>
    <w:rsid w:val="000705B7"/>
    <w:rsid w:val="00081F9B"/>
    <w:rsid w:val="00085DFC"/>
    <w:rsid w:val="000C02E6"/>
    <w:rsid w:val="000D49DC"/>
    <w:rsid w:val="00134979"/>
    <w:rsid w:val="001422FC"/>
    <w:rsid w:val="00142804"/>
    <w:rsid w:val="00154387"/>
    <w:rsid w:val="00167ADC"/>
    <w:rsid w:val="00195BC5"/>
    <w:rsid w:val="001C02CE"/>
    <w:rsid w:val="001C6837"/>
    <w:rsid w:val="0021010E"/>
    <w:rsid w:val="00235794"/>
    <w:rsid w:val="002775AA"/>
    <w:rsid w:val="002E7B3A"/>
    <w:rsid w:val="00302FC1"/>
    <w:rsid w:val="0037119C"/>
    <w:rsid w:val="00396C25"/>
    <w:rsid w:val="003B68AB"/>
    <w:rsid w:val="003C36E5"/>
    <w:rsid w:val="0041271B"/>
    <w:rsid w:val="00466FC1"/>
    <w:rsid w:val="004930CB"/>
    <w:rsid w:val="004D2C89"/>
    <w:rsid w:val="00533A6C"/>
    <w:rsid w:val="00543FCD"/>
    <w:rsid w:val="00547F17"/>
    <w:rsid w:val="00566120"/>
    <w:rsid w:val="005F1956"/>
    <w:rsid w:val="0062743A"/>
    <w:rsid w:val="00645AA7"/>
    <w:rsid w:val="00651CD2"/>
    <w:rsid w:val="00667582"/>
    <w:rsid w:val="00681BC8"/>
    <w:rsid w:val="006840B7"/>
    <w:rsid w:val="00685DE7"/>
    <w:rsid w:val="00696F14"/>
    <w:rsid w:val="006A5FB3"/>
    <w:rsid w:val="007112F6"/>
    <w:rsid w:val="00793AF6"/>
    <w:rsid w:val="007B2C84"/>
    <w:rsid w:val="007B7893"/>
    <w:rsid w:val="007C4FA4"/>
    <w:rsid w:val="007C5268"/>
    <w:rsid w:val="007E00B0"/>
    <w:rsid w:val="00867BE3"/>
    <w:rsid w:val="00883518"/>
    <w:rsid w:val="00890136"/>
    <w:rsid w:val="008B4F17"/>
    <w:rsid w:val="008C261E"/>
    <w:rsid w:val="008D7871"/>
    <w:rsid w:val="00915208"/>
    <w:rsid w:val="00935537"/>
    <w:rsid w:val="009507E6"/>
    <w:rsid w:val="00952530"/>
    <w:rsid w:val="00972797"/>
    <w:rsid w:val="00A1047D"/>
    <w:rsid w:val="00A73AC8"/>
    <w:rsid w:val="00AA3538"/>
    <w:rsid w:val="00AA66B8"/>
    <w:rsid w:val="00AB1621"/>
    <w:rsid w:val="00AB1BB2"/>
    <w:rsid w:val="00B42065"/>
    <w:rsid w:val="00BB33DE"/>
    <w:rsid w:val="00BC7B30"/>
    <w:rsid w:val="00C5216D"/>
    <w:rsid w:val="00CC44A4"/>
    <w:rsid w:val="00CE31A0"/>
    <w:rsid w:val="00D70C5F"/>
    <w:rsid w:val="00DC20CB"/>
    <w:rsid w:val="00E134CA"/>
    <w:rsid w:val="00E445C4"/>
    <w:rsid w:val="00E53B2D"/>
    <w:rsid w:val="00E7192B"/>
    <w:rsid w:val="00E73C1C"/>
    <w:rsid w:val="00F23B2F"/>
    <w:rsid w:val="00F5596F"/>
    <w:rsid w:val="00F60F08"/>
    <w:rsid w:val="00F76436"/>
    <w:rsid w:val="00F83BEC"/>
    <w:rsid w:val="00FB5EDD"/>
    <w:rsid w:val="00FC216C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C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B2C84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D2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7ADC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E53B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E53B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C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B2C84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D2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7ADC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E53B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E53B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F383-7F8E-42A7-9026-CEDB6A30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PT</dc:creator>
  <cp:lastModifiedBy>AdvicePT</cp:lastModifiedBy>
  <cp:revision>3</cp:revision>
  <cp:lastPrinted>2014-09-17T07:25:00Z</cp:lastPrinted>
  <dcterms:created xsi:type="dcterms:W3CDTF">2014-09-17T07:29:00Z</dcterms:created>
  <dcterms:modified xsi:type="dcterms:W3CDTF">2014-09-17T07:39:00Z</dcterms:modified>
</cp:coreProperties>
</file>